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A5F945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</w:t>
      </w:r>
      <w:r w:rsidR="00D50340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50340">
        <w:rPr>
          <w:rFonts w:ascii="Book Antiqua" w:hAnsi="Book Antiqua" w:cs="Arial"/>
          <w:b/>
          <w:bCs/>
          <w:sz w:val="21"/>
          <w:szCs w:val="21"/>
        </w:rPr>
        <w:t>3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A25E20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A25E20" w:rsidRPr="00497B7C" w:rsidRDefault="00A25E20" w:rsidP="00A25E20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A25E20" w:rsidRPr="00540FD4" w:rsidRDefault="00A25E20" w:rsidP="00A25E2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8DC52D" w14:textId="77777777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D9137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46D77664" w14:textId="2ED22B96" w:rsidR="00A25E20" w:rsidRPr="00540FD4" w:rsidRDefault="00A25E20" w:rsidP="00A25E2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B3BB15C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2C0A1D" w:rsidRPr="002C0A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5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="002C0A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 w:rsidR="002C0A1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A25E20" w:rsidRPr="00540FD4" w:rsidRDefault="00A25E20" w:rsidP="00A25E2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A25E20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A25E20" w:rsidRDefault="00A25E20" w:rsidP="00A25E2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A25E20" w:rsidRPr="00540FD4" w:rsidRDefault="00A25E20" w:rsidP="00A25E2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DC9010" w14:textId="77777777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D9137A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1</w:t>
            </w:r>
            <w:r w:rsidRPr="0053666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/2025</w:t>
            </w:r>
          </w:p>
          <w:p w14:paraId="1EF54364" w14:textId="0C8F9008" w:rsidR="00A25E20" w:rsidRPr="00540FD4" w:rsidRDefault="00A25E20" w:rsidP="00A25E2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C28B06B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2C0A1D" w:rsidRPr="002C0A1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7</w:t>
            </w:r>
            <w:r w:rsidRPr="002C0A1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="002C0A1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 w:rsidR="002C0A1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A25E20" w:rsidRPr="00DF474D" w:rsidRDefault="00A25E20" w:rsidP="00A25E2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AF0B" w14:textId="77777777" w:rsidR="00036C47" w:rsidRDefault="00036C47" w:rsidP="00AB0FCA">
      <w:r>
        <w:separator/>
      </w:r>
    </w:p>
  </w:endnote>
  <w:endnote w:type="continuationSeparator" w:id="0">
    <w:p w14:paraId="3863A17E" w14:textId="77777777" w:rsidR="00036C47" w:rsidRDefault="00036C4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0E9F" w14:textId="77777777" w:rsidR="00036C47" w:rsidRDefault="00036C47" w:rsidP="00AB0FCA">
      <w:r>
        <w:separator/>
      </w:r>
    </w:p>
  </w:footnote>
  <w:footnote w:type="continuationSeparator" w:id="0">
    <w:p w14:paraId="4C4802F8" w14:textId="77777777" w:rsidR="00036C47" w:rsidRDefault="00036C4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85pt;height:12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6</Words>
  <Characters>2506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72</cp:revision>
  <cp:lastPrinted>2025-11-29T01:25:00Z</cp:lastPrinted>
  <dcterms:created xsi:type="dcterms:W3CDTF">2025-11-29T01:58:00Z</dcterms:created>
  <dcterms:modified xsi:type="dcterms:W3CDTF">2025-12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